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克书论用笔十法急就章</w:t>
      </w:r>
    </w:p>
    <w:p>
      <w:r>
        <w:t>作者：（明）宋克书）</w:t>
      </w:r>
    </w:p>
    <w:p>
      <w:r>
        <w:t>出版社：上海:上海书画出版社,2002.06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宋克书论用笔十法急就章 评论地址：https://www.jiaokey.com/book/detail/112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